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ook w:val="04A0"/>
      </w:tblPr>
      <w:tblGrid>
        <w:gridCol w:w="4361"/>
        <w:gridCol w:w="1275"/>
        <w:gridCol w:w="3544"/>
      </w:tblGrid>
      <w:tr w:rsidR="0088438F" w:rsidRPr="002B3525" w:rsidTr="00EA2C2C">
        <w:tc>
          <w:tcPr>
            <w:tcW w:w="4361" w:type="dxa"/>
          </w:tcPr>
          <w:p w:rsidR="0088438F" w:rsidRPr="002B3525" w:rsidRDefault="0088438F" w:rsidP="00717FF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525"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</w:t>
            </w:r>
          </w:p>
          <w:p w:rsidR="0088438F" w:rsidRPr="002B3525" w:rsidRDefault="0088438F" w:rsidP="00717FF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525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ЕЙ</w:t>
            </w:r>
          </w:p>
          <w:p w:rsidR="0088438F" w:rsidRPr="002B3525" w:rsidRDefault="0088438F" w:rsidP="00717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25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  <w:r w:rsidRPr="002B3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525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ИХА</w:t>
            </w:r>
          </w:p>
          <w:p w:rsidR="0088438F" w:rsidRPr="002B3525" w:rsidRDefault="0088438F" w:rsidP="00717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2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88438F" w:rsidRPr="002B3525" w:rsidRDefault="0088438F" w:rsidP="00717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25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</w:p>
          <w:p w:rsidR="0088438F" w:rsidRPr="002B3525" w:rsidRDefault="0088438F" w:rsidP="00717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25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88438F" w:rsidRPr="002B3525" w:rsidRDefault="0088438F" w:rsidP="00717FF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525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2B3525" w:rsidRPr="002B3525" w:rsidRDefault="0088438F" w:rsidP="002B35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25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2B352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B352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B3525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2B3525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81A85" w:rsidRPr="002B35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B3525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2B352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75" w:type="dxa"/>
          </w:tcPr>
          <w:p w:rsidR="0088438F" w:rsidRPr="002B3525" w:rsidRDefault="0088438F" w:rsidP="00717F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8438F" w:rsidRPr="002B3525" w:rsidRDefault="0088438F" w:rsidP="00717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3525" w:rsidRDefault="002B3525" w:rsidP="00717FFB">
      <w:pPr>
        <w:spacing w:after="0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:rsidR="0088438F" w:rsidRPr="002B3525" w:rsidRDefault="0088438F" w:rsidP="002B3525">
      <w:pPr>
        <w:spacing w:after="0"/>
        <w:ind w:right="3684"/>
        <w:jc w:val="both"/>
        <w:rPr>
          <w:rFonts w:ascii="Times New Roman" w:hAnsi="Times New Roman" w:cs="Times New Roman"/>
          <w:sz w:val="28"/>
          <w:szCs w:val="28"/>
        </w:rPr>
      </w:pPr>
      <w:r w:rsidRPr="002B3525">
        <w:rPr>
          <w:rFonts w:ascii="Times New Roman" w:hAnsi="Times New Roman" w:cs="Times New Roman"/>
          <w:sz w:val="28"/>
          <w:szCs w:val="28"/>
        </w:rPr>
        <w:t>Об исполнении бюджета сельского поселения Краснояриха муниципального района Челно-Вершинский Самарской области за 201</w:t>
      </w:r>
      <w:r w:rsidR="00575E7D" w:rsidRPr="002B3525">
        <w:rPr>
          <w:rFonts w:ascii="Times New Roman" w:hAnsi="Times New Roman" w:cs="Times New Roman"/>
          <w:sz w:val="28"/>
          <w:szCs w:val="28"/>
        </w:rPr>
        <w:t>7</w:t>
      </w:r>
      <w:r w:rsidRPr="002B35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8438F" w:rsidRPr="002B3525" w:rsidRDefault="0088438F" w:rsidP="00717F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438F" w:rsidRPr="002B3525" w:rsidRDefault="005D32D0" w:rsidP="00717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525">
        <w:rPr>
          <w:rFonts w:ascii="Times New Roman" w:hAnsi="Times New Roman" w:cs="Times New Roman"/>
          <w:sz w:val="28"/>
          <w:szCs w:val="28"/>
        </w:rPr>
        <w:t>В соответствии п. 6 ст. 264 Бюджетного Кодекса РФ, н</w:t>
      </w:r>
      <w:r w:rsidR="0088438F" w:rsidRPr="002B3525">
        <w:rPr>
          <w:rFonts w:ascii="Times New Roman" w:hAnsi="Times New Roman" w:cs="Times New Roman"/>
          <w:sz w:val="28"/>
          <w:szCs w:val="28"/>
        </w:rPr>
        <w:t xml:space="preserve">а основании п. 4 </w:t>
      </w:r>
      <w:proofErr w:type="gramStart"/>
      <w:r w:rsidR="0088438F" w:rsidRPr="002B352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88438F" w:rsidRPr="002B3525">
        <w:rPr>
          <w:rFonts w:ascii="Times New Roman" w:hAnsi="Times New Roman" w:cs="Times New Roman"/>
          <w:sz w:val="28"/>
          <w:szCs w:val="28"/>
        </w:rPr>
        <w:t>т. 74 Устава сельского поселения Краснояриха муниципального района Челно-Вершинский Самарской области</w:t>
      </w:r>
    </w:p>
    <w:p w:rsidR="0088438F" w:rsidRPr="002B3525" w:rsidRDefault="0088438F" w:rsidP="00717F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3525">
        <w:rPr>
          <w:rFonts w:ascii="Times New Roman" w:hAnsi="Times New Roman" w:cs="Times New Roman"/>
          <w:sz w:val="28"/>
          <w:szCs w:val="28"/>
        </w:rPr>
        <w:t>РЕШИЛО:</w:t>
      </w:r>
    </w:p>
    <w:p w:rsidR="0088438F" w:rsidRPr="002B3525" w:rsidRDefault="0088438F" w:rsidP="00717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525">
        <w:rPr>
          <w:rFonts w:ascii="Times New Roman" w:hAnsi="Times New Roman" w:cs="Times New Roman"/>
          <w:sz w:val="28"/>
          <w:szCs w:val="28"/>
        </w:rPr>
        <w:t>1. Утвердить исполнение бюджета сельского поселения Краснояриха муниципального района Челно-Вершинский Самарской области за 201</w:t>
      </w:r>
      <w:r w:rsidR="00AB00A7">
        <w:rPr>
          <w:rFonts w:ascii="Times New Roman" w:hAnsi="Times New Roman" w:cs="Times New Roman"/>
          <w:sz w:val="28"/>
          <w:szCs w:val="28"/>
        </w:rPr>
        <w:t>7</w:t>
      </w:r>
      <w:r w:rsidRPr="002B3525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281A85" w:rsidRPr="002B3525">
        <w:rPr>
          <w:rFonts w:ascii="Times New Roman" w:hAnsi="Times New Roman" w:cs="Times New Roman"/>
          <w:sz w:val="28"/>
          <w:szCs w:val="28"/>
        </w:rPr>
        <w:t>7</w:t>
      </w:r>
      <w:r w:rsidR="002B3525">
        <w:rPr>
          <w:rFonts w:ascii="Times New Roman" w:hAnsi="Times New Roman" w:cs="Times New Roman"/>
          <w:sz w:val="28"/>
          <w:szCs w:val="28"/>
        </w:rPr>
        <w:t> </w:t>
      </w:r>
      <w:r w:rsidR="00281A85" w:rsidRPr="002B3525">
        <w:rPr>
          <w:rFonts w:ascii="Times New Roman" w:hAnsi="Times New Roman" w:cs="Times New Roman"/>
          <w:sz w:val="28"/>
          <w:szCs w:val="28"/>
        </w:rPr>
        <w:t>491,2</w:t>
      </w:r>
      <w:r w:rsidRPr="002B352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2B352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B3525">
        <w:rPr>
          <w:rFonts w:ascii="Times New Roman" w:hAnsi="Times New Roman" w:cs="Times New Roman"/>
          <w:sz w:val="28"/>
          <w:szCs w:val="28"/>
        </w:rPr>
        <w:t>уб. (приложение № 1).</w:t>
      </w:r>
    </w:p>
    <w:p w:rsidR="0088438F" w:rsidRPr="002B3525" w:rsidRDefault="0088438F" w:rsidP="00717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525">
        <w:rPr>
          <w:rFonts w:ascii="Times New Roman" w:hAnsi="Times New Roman" w:cs="Times New Roman"/>
          <w:sz w:val="28"/>
          <w:szCs w:val="28"/>
        </w:rPr>
        <w:t>2. Утвердить ведомственную структуру расходов бюджета сельского поселения Краснояриха муниципального района Челно-Вершинский Самарской области за 201</w:t>
      </w:r>
      <w:r w:rsidR="00575E7D" w:rsidRPr="002B3525">
        <w:rPr>
          <w:rFonts w:ascii="Times New Roman" w:hAnsi="Times New Roman" w:cs="Times New Roman"/>
          <w:sz w:val="28"/>
          <w:szCs w:val="28"/>
        </w:rPr>
        <w:t>7</w:t>
      </w:r>
      <w:r w:rsidRPr="002B352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5E7D" w:rsidRPr="002B3525">
        <w:rPr>
          <w:rFonts w:ascii="Times New Roman" w:hAnsi="Times New Roman" w:cs="Times New Roman"/>
          <w:sz w:val="28"/>
          <w:szCs w:val="28"/>
        </w:rPr>
        <w:t>7</w:t>
      </w:r>
      <w:r w:rsidR="002B3525">
        <w:rPr>
          <w:rFonts w:ascii="Times New Roman" w:hAnsi="Times New Roman" w:cs="Times New Roman"/>
          <w:sz w:val="28"/>
          <w:szCs w:val="28"/>
        </w:rPr>
        <w:t> </w:t>
      </w:r>
      <w:r w:rsidRPr="002B3525">
        <w:rPr>
          <w:rFonts w:ascii="Times New Roman" w:hAnsi="Times New Roman" w:cs="Times New Roman"/>
          <w:sz w:val="28"/>
          <w:szCs w:val="28"/>
        </w:rPr>
        <w:t>0</w:t>
      </w:r>
      <w:r w:rsidR="00575E7D" w:rsidRPr="002B3525">
        <w:rPr>
          <w:rFonts w:ascii="Times New Roman" w:hAnsi="Times New Roman" w:cs="Times New Roman"/>
          <w:sz w:val="28"/>
          <w:szCs w:val="28"/>
        </w:rPr>
        <w:t>78,9</w:t>
      </w:r>
      <w:r w:rsidRPr="002B352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2B352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B3525">
        <w:rPr>
          <w:rFonts w:ascii="Times New Roman" w:hAnsi="Times New Roman" w:cs="Times New Roman"/>
          <w:sz w:val="28"/>
          <w:szCs w:val="28"/>
        </w:rPr>
        <w:t xml:space="preserve">уб. (приложение № </w:t>
      </w:r>
      <w:r w:rsidR="008879E4">
        <w:rPr>
          <w:rFonts w:ascii="Times New Roman" w:hAnsi="Times New Roman" w:cs="Times New Roman"/>
          <w:sz w:val="28"/>
          <w:szCs w:val="28"/>
        </w:rPr>
        <w:t>2</w:t>
      </w:r>
      <w:r w:rsidRPr="002B3525">
        <w:rPr>
          <w:rFonts w:ascii="Times New Roman" w:hAnsi="Times New Roman" w:cs="Times New Roman"/>
          <w:sz w:val="28"/>
          <w:szCs w:val="28"/>
        </w:rPr>
        <w:t>).</w:t>
      </w:r>
    </w:p>
    <w:p w:rsidR="0088438F" w:rsidRPr="002B3525" w:rsidRDefault="0088438F" w:rsidP="00717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525">
        <w:rPr>
          <w:rFonts w:ascii="Times New Roman" w:hAnsi="Times New Roman" w:cs="Times New Roman"/>
          <w:sz w:val="28"/>
          <w:szCs w:val="28"/>
        </w:rPr>
        <w:t>3. Опублико</w:t>
      </w:r>
      <w:r w:rsidR="00281A85" w:rsidRPr="002B3525">
        <w:rPr>
          <w:rFonts w:ascii="Times New Roman" w:hAnsi="Times New Roman" w:cs="Times New Roman"/>
          <w:sz w:val="28"/>
          <w:szCs w:val="28"/>
        </w:rPr>
        <w:t>вать настоящее решение на официальном сайте администрации сельского поселения Краснояриха муниципального района Челно-Вершинский Самарской области</w:t>
      </w:r>
      <w:r w:rsidRPr="002B3525">
        <w:rPr>
          <w:rFonts w:ascii="Times New Roman" w:hAnsi="Times New Roman" w:cs="Times New Roman"/>
          <w:sz w:val="28"/>
          <w:szCs w:val="28"/>
        </w:rPr>
        <w:t>.</w:t>
      </w:r>
    </w:p>
    <w:p w:rsidR="0088438F" w:rsidRDefault="0088438F" w:rsidP="00717F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3525" w:rsidRPr="002B3525" w:rsidRDefault="002B3525" w:rsidP="00717F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438F" w:rsidRPr="002B3525" w:rsidRDefault="0088438F" w:rsidP="002B3525">
      <w:pPr>
        <w:tabs>
          <w:tab w:val="left" w:pos="72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B3525">
        <w:rPr>
          <w:rFonts w:ascii="Times New Roman" w:hAnsi="Times New Roman" w:cs="Times New Roman"/>
          <w:sz w:val="28"/>
          <w:szCs w:val="28"/>
        </w:rPr>
        <w:t>Глава сельского поселения Краснояриха</w:t>
      </w:r>
      <w:r w:rsidRPr="002B3525">
        <w:rPr>
          <w:rFonts w:ascii="Times New Roman" w:hAnsi="Times New Roman" w:cs="Times New Roman"/>
          <w:sz w:val="28"/>
          <w:szCs w:val="28"/>
        </w:rPr>
        <w:tab/>
        <w:t>Ф.А. Усманов</w:t>
      </w:r>
    </w:p>
    <w:p w:rsidR="0088438F" w:rsidRPr="002B3525" w:rsidRDefault="0088438F" w:rsidP="00717F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438F" w:rsidRPr="002B3525" w:rsidRDefault="0088438F" w:rsidP="00717F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525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8B6D07" w:rsidRDefault="0088438F" w:rsidP="00717FF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B3525">
        <w:rPr>
          <w:rFonts w:ascii="Times New Roman" w:hAnsi="Times New Roman" w:cs="Times New Roman"/>
          <w:sz w:val="28"/>
          <w:szCs w:val="28"/>
        </w:rPr>
        <w:t>сельского поселения Краснояриха                                          В.Н. Феоктистов</w:t>
      </w:r>
      <w:r w:rsidRPr="002B35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2C2C" w:rsidRDefault="00EA2C2C" w:rsidP="00717FFB">
      <w:pPr>
        <w:spacing w:after="0"/>
        <w:rPr>
          <w:rFonts w:ascii="Times New Roman" w:hAnsi="Times New Roman" w:cs="Times New Roman"/>
          <w:sz w:val="28"/>
          <w:szCs w:val="28"/>
        </w:rPr>
        <w:sectPr w:rsidR="00EA2C2C" w:rsidSect="00EA2C2C">
          <w:pgSz w:w="11906" w:h="16838"/>
          <w:pgMar w:top="1134" w:right="1134" w:bottom="1134" w:left="1701" w:header="709" w:footer="709" w:gutter="0"/>
          <w:cols w:space="708"/>
          <w:docGrid w:linePitch="381"/>
        </w:sectPr>
      </w:pPr>
    </w:p>
    <w:p w:rsidR="00EA2C2C" w:rsidRDefault="00EA2C2C" w:rsidP="00EA2C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EA2C2C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C2C">
        <w:rPr>
          <w:rFonts w:ascii="Times New Roman" w:hAnsi="Times New Roman" w:cs="Times New Roman"/>
          <w:sz w:val="28"/>
          <w:szCs w:val="28"/>
        </w:rPr>
        <w:t xml:space="preserve">1 к Решению Собрания представителей </w:t>
      </w:r>
    </w:p>
    <w:p w:rsidR="00EA2C2C" w:rsidRDefault="00EA2C2C" w:rsidP="00EA2C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2C2C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A2C2C">
        <w:rPr>
          <w:rFonts w:ascii="Times New Roman" w:hAnsi="Times New Roman" w:cs="Times New Roman"/>
          <w:sz w:val="28"/>
          <w:szCs w:val="28"/>
        </w:rPr>
        <w:t>кого поселения Краснояриха от 27.04.18 № 89</w:t>
      </w:r>
    </w:p>
    <w:p w:rsidR="00EA2C2C" w:rsidRDefault="00EA2C2C" w:rsidP="00EA2C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3020"/>
        <w:gridCol w:w="4083"/>
        <w:gridCol w:w="940"/>
        <w:gridCol w:w="1020"/>
        <w:gridCol w:w="875"/>
      </w:tblGrid>
      <w:tr w:rsidR="00EA2C2C" w:rsidRPr="00EA2C2C" w:rsidTr="00EA2C2C">
        <w:trPr>
          <w:trHeight w:val="33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ие бюджета СП Краснояриха за 2017год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2C2C" w:rsidRPr="00EA2C2C" w:rsidTr="00EA2C2C">
        <w:trPr>
          <w:trHeight w:val="48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  <w:proofErr w:type="spellStart"/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ыполн</w:t>
            </w:r>
            <w:proofErr w:type="spellEnd"/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EA2C2C" w:rsidRPr="00EA2C2C" w:rsidTr="00EA2C2C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3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03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EA2C2C" w:rsidRPr="00EA2C2C" w:rsidTr="00EA2C2C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EA2C2C" w:rsidRPr="00EA2C2C" w:rsidTr="00EA2C2C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EA2C2C" w:rsidRPr="00EA2C2C" w:rsidTr="00EA2C2C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EA2C2C" w:rsidRPr="00EA2C2C" w:rsidTr="00EA2C2C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1 1000 110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A2C2C" w:rsidRPr="00EA2C2C" w:rsidTr="00EA2C2C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циз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EA2C2C" w:rsidRPr="00EA2C2C" w:rsidTr="00EA2C2C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24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29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4</w:t>
            </w:r>
          </w:p>
        </w:tc>
      </w:tr>
      <w:tr w:rsidR="00EA2C2C" w:rsidRPr="00EA2C2C" w:rsidTr="00EA2C2C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A2C2C" w:rsidRPr="00EA2C2C" w:rsidTr="00EA2C2C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1047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1 051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EA2C2C" w:rsidRPr="00EA2C2C" w:rsidTr="00EA2C2C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8 04020 01 1000 110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EA2C2C" w:rsidRPr="00EA2C2C" w:rsidTr="00EA2C2C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EA2C2C" w:rsidRPr="00EA2C2C" w:rsidTr="00EA2C2C">
        <w:trPr>
          <w:trHeight w:val="6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13 10 0000 120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2C2C" w:rsidRPr="00EA2C2C" w:rsidTr="00EA2C2C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35 10 0000 120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A2C2C" w:rsidRPr="00EA2C2C" w:rsidTr="00EA2C2C">
        <w:trPr>
          <w:trHeight w:val="1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14 06014 10 0000 430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ходы от продажи земельных участков, </w:t>
            </w:r>
            <w:proofErr w:type="spellStart"/>
            <w:proofErr w:type="gramStart"/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</w:t>
            </w:r>
            <w:proofErr w:type="spellEnd"/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бственность</w:t>
            </w:r>
            <w:proofErr w:type="gramEnd"/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которые не разграничена и которые расположены в граница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EA2C2C" w:rsidRPr="00EA2C2C" w:rsidTr="00EA2C2C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17 01050 10 0000 180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A2C2C" w:rsidRPr="00EA2C2C" w:rsidTr="00EA2C2C">
        <w:trPr>
          <w:trHeight w:val="31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39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87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</w:tr>
      <w:tr w:rsidR="00EA2C2C" w:rsidRPr="00EA2C2C" w:rsidTr="00EA2C2C">
        <w:trPr>
          <w:trHeight w:val="1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39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87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</w:tr>
      <w:tr w:rsidR="00EA2C2C" w:rsidRPr="00EA2C2C" w:rsidTr="00EA2C2C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01000 00 0000 15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11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11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EA2C2C" w:rsidRPr="00EA2C2C" w:rsidTr="00EA2C2C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1001 10 0000 15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861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861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A2C2C" w:rsidRPr="00EA2C2C" w:rsidTr="00EA2C2C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2 02 01999 10 0000 15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тации бюджетам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A2C2C" w:rsidRPr="00EA2C2C" w:rsidTr="00EA2C2C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02000 00 0000 15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0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01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</w:tr>
      <w:tr w:rsidR="00EA2C2C" w:rsidRPr="00EA2C2C" w:rsidTr="00EA2C2C">
        <w:trPr>
          <w:trHeight w:val="3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2999 10 0000 15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1 50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1 195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A2C2C" w:rsidRPr="00EA2C2C" w:rsidTr="00EA2C2C">
        <w:trPr>
          <w:trHeight w:val="225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02041 10 0000 15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EA2C2C" w:rsidRPr="00EA2C2C" w:rsidTr="00EA2C2C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03000 00 0000 15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EA2C2C" w:rsidRPr="00EA2C2C" w:rsidTr="00EA2C2C">
        <w:trPr>
          <w:trHeight w:val="9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3015 10 0000 15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A2C2C" w:rsidRPr="00EA2C2C" w:rsidTr="00EA2C2C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 ДО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73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491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</w:tr>
    </w:tbl>
    <w:p w:rsidR="00EA2C2C" w:rsidRDefault="00EA2C2C" w:rsidP="00EA2C2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A2C2C" w:rsidSect="00EA2C2C">
          <w:pgSz w:w="11906" w:h="16838"/>
          <w:pgMar w:top="1134" w:right="1134" w:bottom="1134" w:left="1701" w:header="709" w:footer="709" w:gutter="0"/>
          <w:cols w:space="708"/>
          <w:docGrid w:linePitch="381"/>
        </w:sectPr>
      </w:pPr>
    </w:p>
    <w:p w:rsidR="00EA2C2C" w:rsidRDefault="00EA2C2C" w:rsidP="00EA2C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EA2C2C">
        <w:rPr>
          <w:rFonts w:ascii="Times New Roman" w:hAnsi="Times New Roman" w:cs="Times New Roman"/>
          <w:sz w:val="28"/>
          <w:szCs w:val="28"/>
        </w:rPr>
        <w:t xml:space="preserve"> к Решению Собрания представителей </w:t>
      </w:r>
    </w:p>
    <w:p w:rsidR="00EA2C2C" w:rsidRDefault="00EA2C2C" w:rsidP="00EA2C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2C2C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A2C2C">
        <w:rPr>
          <w:rFonts w:ascii="Times New Roman" w:hAnsi="Times New Roman" w:cs="Times New Roman"/>
          <w:sz w:val="28"/>
          <w:szCs w:val="28"/>
        </w:rPr>
        <w:t>кого поселения Краснояриха от 27.04.18 № 89</w:t>
      </w:r>
    </w:p>
    <w:p w:rsidR="00EA2C2C" w:rsidRDefault="00EA2C2C" w:rsidP="00EA2C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W w:w="14040" w:type="dxa"/>
        <w:tblInd w:w="93" w:type="dxa"/>
        <w:tblLook w:val="04A0"/>
      </w:tblPr>
      <w:tblGrid>
        <w:gridCol w:w="8062"/>
        <w:gridCol w:w="2580"/>
        <w:gridCol w:w="1240"/>
        <w:gridCol w:w="1080"/>
        <w:gridCol w:w="1078"/>
      </w:tblGrid>
      <w:tr w:rsidR="00EA2C2C" w:rsidRPr="00EA2C2C" w:rsidTr="00EA2C2C">
        <w:trPr>
          <w:trHeight w:val="360"/>
        </w:trPr>
        <w:tc>
          <w:tcPr>
            <w:tcW w:w="14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местного бюджета сельского поселения Краснояриха на 2017год и на </w:t>
            </w:r>
            <w:proofErr w:type="gramStart"/>
            <w:r w:rsidRPr="00EA2C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овый</w:t>
            </w:r>
            <w:proofErr w:type="gramEnd"/>
            <w:r w:rsidRPr="00EA2C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8 и 2019годы</w:t>
            </w:r>
          </w:p>
        </w:tc>
      </w:tr>
      <w:tr w:rsidR="00EA2C2C" w:rsidRPr="00EA2C2C" w:rsidTr="00EA2C2C">
        <w:trPr>
          <w:trHeight w:val="240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рямого получателя (направление расходования) средств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gramStart"/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gramEnd"/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ЦСР    ВР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, тыс</w:t>
            </w:r>
            <w:proofErr w:type="gramStart"/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р</w:t>
            </w:r>
            <w:proofErr w:type="gramEnd"/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б.</w:t>
            </w:r>
          </w:p>
        </w:tc>
      </w:tr>
      <w:tr w:rsidR="00EA2C2C" w:rsidRPr="00EA2C2C" w:rsidTr="00EA2C2C">
        <w:trPr>
          <w:trHeight w:val="21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  <w:proofErr w:type="spellStart"/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ыполн</w:t>
            </w:r>
            <w:proofErr w:type="spellEnd"/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EA2C2C" w:rsidRPr="00EA2C2C" w:rsidTr="00EA2C2C">
        <w:trPr>
          <w:trHeight w:val="28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ция сельского поселения</w:t>
            </w:r>
            <w:r w:rsidRPr="00EA2C2C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Красноярих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82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07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</w:t>
            </w:r>
          </w:p>
        </w:tc>
      </w:tr>
      <w:tr w:rsidR="00EA2C2C" w:rsidRPr="00EA2C2C" w:rsidTr="00EA2C2C">
        <w:trPr>
          <w:trHeight w:val="48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расход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1 02 99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42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42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 02 9900011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38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38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1 02 9900011000 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38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38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58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местного самоуправления за счет </w:t>
            </w:r>
            <w:proofErr w:type="spell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стимулирующихсубсидий</w:t>
            </w:r>
            <w:proofErr w:type="spell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, направленных на содержание органов местного самоуправле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 02 990007200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36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 02 9900072001 12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46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8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7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5</w:t>
            </w:r>
          </w:p>
        </w:tc>
      </w:tr>
      <w:tr w:rsidR="00EA2C2C" w:rsidRPr="00EA2C2C" w:rsidTr="00EA2C2C">
        <w:trPr>
          <w:trHeight w:val="3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расход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1 04 99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 28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 27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</w:tr>
      <w:tr w:rsidR="00EA2C2C" w:rsidRPr="00EA2C2C" w:rsidTr="00EA2C2C">
        <w:trPr>
          <w:trHeight w:val="2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1 04 990001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 07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 06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</w:tr>
      <w:tr w:rsidR="00EA2C2C" w:rsidRPr="00EA2C2C" w:rsidTr="00EA2C2C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1 04 9900011000 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 01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 01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2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(государственных(муниципальных) нуж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1 04 9900011000 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EA2C2C" w:rsidRPr="00EA2C2C" w:rsidTr="00EA2C2C">
        <w:trPr>
          <w:trHeight w:val="2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1 04 9900011000 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48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местного самоуправления за счет </w:t>
            </w:r>
            <w:proofErr w:type="spell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стимулирующихсубсидий</w:t>
            </w:r>
            <w:proofErr w:type="spell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, направленных на содержание органов местного самоуправле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 04 990007200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8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8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3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1 04 9900072004 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8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8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72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, представляемые в бюджеты муниципального района  в соответствии с заключенными соглашениями о передаче органами местного самоуправления муниципального </w:t>
            </w:r>
            <w:proofErr w:type="gram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1 04 9900078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2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1 04 9900078210 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46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(</w:t>
            </w:r>
            <w:proofErr w:type="gramEnd"/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нансово-бюджетного)надзор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28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программные</w:t>
            </w:r>
            <w:proofErr w:type="spell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расход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1 06 99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69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, представляемые в бюджеты муниципального района  в соответствии с заключенными соглашениями о передаче органами местного самоуправления муниципального </w:t>
            </w:r>
            <w:proofErr w:type="gram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1 06 9900078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3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1 06 9900078210 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2C2C" w:rsidRPr="00EA2C2C" w:rsidTr="00EA2C2C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расход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1 11 99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2C2C" w:rsidRPr="00EA2C2C" w:rsidTr="00EA2C2C">
        <w:trPr>
          <w:trHeight w:val="3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й фонд местных админист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1 11 9900079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2C2C" w:rsidRPr="00EA2C2C" w:rsidTr="00EA2C2C">
        <w:trPr>
          <w:trHeight w:val="28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1 11 9900079900 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2C2C" w:rsidRPr="00EA2C2C" w:rsidTr="00EA2C2C">
        <w:trPr>
          <w:trHeight w:val="28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1 1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</w:t>
            </w:r>
          </w:p>
        </w:tc>
      </w:tr>
      <w:tr w:rsidR="00EA2C2C" w:rsidRPr="00EA2C2C" w:rsidTr="00EA2C2C">
        <w:trPr>
          <w:trHeight w:val="28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расход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1 13 99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30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22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</w:tr>
      <w:tr w:rsidR="00EA2C2C" w:rsidRPr="00EA2C2C" w:rsidTr="00EA2C2C">
        <w:trPr>
          <w:trHeight w:val="28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 13 9900020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A2C2C">
              <w:rPr>
                <w:rFonts w:ascii="Arial CYR" w:eastAsia="Times New Roman" w:hAnsi="Arial CYR" w:cs="Arial CYR"/>
                <w:sz w:val="18"/>
                <w:szCs w:val="18"/>
              </w:rPr>
              <w:t>16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A2C2C">
              <w:rPr>
                <w:rFonts w:ascii="Arial CYR" w:eastAsia="Times New Roman" w:hAnsi="Arial CYR" w:cs="Arial CYR"/>
                <w:sz w:val="18"/>
                <w:szCs w:val="18"/>
              </w:rPr>
              <w:t>11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A2C2C">
              <w:rPr>
                <w:rFonts w:ascii="Arial CYR" w:eastAsia="Times New Roman" w:hAnsi="Arial CYR" w:cs="Arial CYR"/>
                <w:sz w:val="18"/>
                <w:szCs w:val="18"/>
              </w:rPr>
              <w:t>73</w:t>
            </w:r>
          </w:p>
        </w:tc>
      </w:tr>
      <w:tr w:rsidR="00EA2C2C" w:rsidRPr="00EA2C2C" w:rsidTr="00EA2C2C">
        <w:trPr>
          <w:trHeight w:val="28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(государственных(муниципальных) нуж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1 13 9900020000 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EA2C2C" w:rsidRPr="00EA2C2C" w:rsidTr="00EA2C2C">
        <w:trPr>
          <w:trHeight w:val="2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1 13 9900020000 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A2C2C">
              <w:rPr>
                <w:rFonts w:ascii="Arial CYR" w:eastAsia="Times New Roman" w:hAnsi="Arial CYR" w:cs="Arial CYR"/>
                <w:sz w:val="18"/>
                <w:szCs w:val="18"/>
              </w:rPr>
              <w:t>1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</w:tr>
      <w:tr w:rsidR="00EA2C2C" w:rsidRPr="00EA2C2C" w:rsidTr="00EA2C2C">
        <w:trPr>
          <w:trHeight w:val="49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местного самоуправления за счет </w:t>
            </w:r>
            <w:proofErr w:type="spell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стимулирующихсубсидий</w:t>
            </w:r>
            <w:proofErr w:type="spell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, направленных на решение вопросов местного значе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1 13 9900072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</w:tr>
      <w:tr w:rsidR="00EA2C2C" w:rsidRPr="00EA2C2C" w:rsidTr="00EA2C2C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(государственных(муниципальных) нуж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1 13 9900072004 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1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EA2C2C" w:rsidRPr="00EA2C2C" w:rsidTr="00EA2C2C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1 13 9900072004 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EA2C2C" w:rsidRPr="00EA2C2C" w:rsidTr="00EA2C2C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обилизиционная</w:t>
            </w:r>
            <w:proofErr w:type="spellEnd"/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 вневойсковая подготовк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 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расход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2 03 99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48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2 03 990005118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2 03 9900051180 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(государственных(муниципальных) нуж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2 03 9900051180 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48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 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расход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3 09 99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70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, представляемые в бюджеты муниципального района  в соответствии с заключенными соглашениями о передаче органами местного самоуправления муниципального </w:t>
            </w:r>
            <w:proofErr w:type="gram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3 09 9900078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3 09 9900078210 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28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жарная безопасность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3 1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</w:t>
            </w:r>
          </w:p>
        </w:tc>
      </w:tr>
      <w:tr w:rsidR="00EA2C2C" w:rsidRPr="00EA2C2C" w:rsidTr="00EA2C2C">
        <w:trPr>
          <w:trHeight w:val="28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программные</w:t>
            </w:r>
            <w:proofErr w:type="spell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расход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3 10 99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EA2C2C" w:rsidRPr="00EA2C2C" w:rsidTr="00EA2C2C">
        <w:trPr>
          <w:trHeight w:val="48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местного самоуправления за счет стимулирующих субсидий, направленных на решение вопросов местного значе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3 10 9900072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EA2C2C" w:rsidRPr="00EA2C2C" w:rsidTr="00EA2C2C">
        <w:trPr>
          <w:trHeight w:val="46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3 10 9900072004 6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3 10 9900072004 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EA2C2C" w:rsidRPr="00EA2C2C" w:rsidTr="00EA2C2C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 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</w:t>
            </w:r>
          </w:p>
        </w:tc>
      </w:tr>
      <w:tr w:rsidR="00EA2C2C" w:rsidRPr="00EA2C2C" w:rsidTr="00EA2C2C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расход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4 05 99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4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40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EA2C2C" w:rsidRPr="00EA2C2C" w:rsidTr="00EA2C2C">
        <w:trPr>
          <w:trHeight w:val="48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местного самоуправления за счет стимулирующих субсидий, направленных на развитие сельского хозяйств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4 05 9900072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4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40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EA2C2C" w:rsidRPr="00EA2C2C" w:rsidTr="00EA2C2C">
        <w:trPr>
          <w:trHeight w:val="48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4 05 9900072003 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4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40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EA2C2C" w:rsidRPr="00EA2C2C" w:rsidTr="00EA2C2C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 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9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9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9</w:t>
            </w:r>
          </w:p>
        </w:tc>
      </w:tr>
      <w:tr w:rsidR="00EA2C2C" w:rsidRPr="00EA2C2C" w:rsidTr="00EA2C2C">
        <w:trPr>
          <w:trHeight w:val="73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Модернизация и развитие автомобильных дорог общего пользования местного значения сельского поселения Краснояриха муниципального района Челно-Вершинский Самарской области на 2015-2019годы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4 09 67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299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299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EA2C2C" w:rsidRPr="00EA2C2C" w:rsidTr="00EA2C2C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4 09 670002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8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83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EA2C2C" w:rsidRPr="00EA2C2C" w:rsidTr="00EA2C2C">
        <w:trPr>
          <w:trHeight w:val="28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(государственных(муниципальных) нуж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4  09 6700020000 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EA2C2C" w:rsidRPr="00EA2C2C" w:rsidTr="00EA2C2C">
        <w:trPr>
          <w:trHeight w:val="70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, представляемые в бюджеты муниципального района  в соответствии с заключенными соглашениями о передаче органами местного самоуправления муниципального </w:t>
            </w:r>
            <w:proofErr w:type="gram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4  09 6700078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216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216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4  09 6700078210 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216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216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5 0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</w:t>
            </w:r>
          </w:p>
        </w:tc>
      </w:tr>
      <w:tr w:rsidR="00EA2C2C" w:rsidRPr="00EA2C2C" w:rsidTr="00EA2C2C">
        <w:trPr>
          <w:trHeight w:val="3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расход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5 02 99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61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53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EA2C2C" w:rsidRPr="00EA2C2C" w:rsidTr="00EA2C2C">
        <w:trPr>
          <w:trHeight w:val="28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5 02 990002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55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48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</w:tr>
      <w:tr w:rsidR="00EA2C2C" w:rsidRPr="00EA2C2C" w:rsidTr="00EA2C2C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(государственных(муниципальных) нуж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5 02 9900020000 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55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48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</w:tr>
      <w:tr w:rsidR="00EA2C2C" w:rsidRPr="00EA2C2C" w:rsidTr="00EA2C2C">
        <w:trPr>
          <w:trHeight w:val="48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местного самоуправления за счет </w:t>
            </w:r>
            <w:proofErr w:type="spell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стимулирующихсубсидий</w:t>
            </w:r>
            <w:proofErr w:type="spell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, направленных на решение вопросов местного значе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5 02 9900072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EA2C2C" w:rsidRPr="00EA2C2C" w:rsidTr="00EA2C2C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(государственных(муниципальных) нуж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5 02 9900072004 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EA2C2C" w:rsidRPr="00EA2C2C" w:rsidTr="00EA2C2C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 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</w:tr>
      <w:tr w:rsidR="00EA2C2C" w:rsidRPr="00EA2C2C" w:rsidTr="00EA2C2C">
        <w:trPr>
          <w:trHeight w:val="51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Благоустройство территории сельского поселения Краснояриха муниципального района Челно-Вершинский Самарской области на 2015-2017годы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5 03 68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26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EA2C2C" w:rsidRPr="00EA2C2C" w:rsidTr="00EA2C2C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5 03 680002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A2C2C" w:rsidRPr="00EA2C2C" w:rsidTr="00EA2C2C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(государственных(муниципальных) нуж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5 03 6800020000 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A2C2C" w:rsidRPr="00EA2C2C" w:rsidTr="00EA2C2C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сходы местного самоуправления за счет </w:t>
            </w:r>
            <w:proofErr w:type="spell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стимулирующихсубсидий</w:t>
            </w:r>
            <w:proofErr w:type="spell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, направленных на решение вопросов местного значе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5 03 6800072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24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EA2C2C" w:rsidRPr="00EA2C2C" w:rsidTr="00EA2C2C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(государственных(муниципальных) нуж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5 03 6800072004 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24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EA2C2C" w:rsidRPr="00EA2C2C" w:rsidTr="00EA2C2C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Экологический контроль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расход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6 01 99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72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, представляемые в бюджеты муниципального района  в соответствии с заключенными соглашениями о передаче органами местного самоуправления муниципального </w:t>
            </w:r>
            <w:proofErr w:type="gram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6 01 9900078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6 01 9900078210 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7 </w:t>
            </w:r>
            <w:proofErr w:type="spellStart"/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расход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  <w:proofErr w:type="spell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9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48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, представляемые в бюджеты муниципального района  в соответствии с заключенными соглашениями о передаче органами местного самоуправления муниципального </w:t>
            </w:r>
            <w:proofErr w:type="gram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  <w:proofErr w:type="spell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900078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  <w:proofErr w:type="spell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900078210 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</w:t>
            </w:r>
          </w:p>
        </w:tc>
      </w:tr>
      <w:tr w:rsidR="00EA2C2C" w:rsidRPr="00EA2C2C" w:rsidTr="00EA2C2C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расход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8 01 99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79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76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EA2C2C" w:rsidRPr="00EA2C2C" w:rsidTr="00EA2C2C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8 01 990002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20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7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</w:tr>
      <w:tr w:rsidR="00EA2C2C" w:rsidRPr="00EA2C2C" w:rsidTr="00EA2C2C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(государственных(муниципальных) нуж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8 01 9900020000 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7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</w:tr>
      <w:tr w:rsidR="00EA2C2C" w:rsidRPr="00EA2C2C" w:rsidTr="00EA2C2C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8 01 9900020000 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52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местного самоуправления за счет </w:t>
            </w:r>
            <w:proofErr w:type="spell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стимулирующихсубсидий</w:t>
            </w:r>
            <w:proofErr w:type="spell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, направленных на решение вопросов местного значе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8 01 9900072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</w:tr>
      <w:tr w:rsidR="00EA2C2C" w:rsidRPr="00EA2C2C" w:rsidTr="00EA2C2C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</w:t>
            </w:r>
            <w:proofErr w:type="spell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(государственных(муниципальных) нуж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8 01 9900072004 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8 01 9900072004 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46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, представляемые в бюджеты муниципального района  в соответствии с заключенными соглашениями о передаче органами местного самоуправления муниципального </w:t>
            </w:r>
            <w:proofErr w:type="gramStart"/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8 01 9900078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3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08 01 9900078210 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2C2C" w:rsidRPr="00EA2C2C" w:rsidTr="00EA2C2C"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82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07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2C" w:rsidRPr="00EA2C2C" w:rsidRDefault="00EA2C2C" w:rsidP="00E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C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</w:t>
            </w:r>
          </w:p>
        </w:tc>
      </w:tr>
    </w:tbl>
    <w:p w:rsidR="00EA2C2C" w:rsidRDefault="00EA2C2C" w:rsidP="00EA2C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C2C" w:rsidRDefault="00EA2C2C" w:rsidP="00EA2C2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A2C2C" w:rsidSect="00EA2C2C">
          <w:pgSz w:w="16838" w:h="11906" w:orient="landscape"/>
          <w:pgMar w:top="1701" w:right="1134" w:bottom="1134" w:left="1134" w:header="709" w:footer="709" w:gutter="0"/>
          <w:cols w:space="708"/>
          <w:docGrid w:linePitch="381"/>
        </w:sectPr>
      </w:pPr>
    </w:p>
    <w:tbl>
      <w:tblPr>
        <w:tblW w:w="15094" w:type="dxa"/>
        <w:tblInd w:w="93" w:type="dxa"/>
        <w:tblLook w:val="04A0"/>
      </w:tblPr>
      <w:tblGrid>
        <w:gridCol w:w="700"/>
        <w:gridCol w:w="875"/>
        <w:gridCol w:w="1380"/>
        <w:gridCol w:w="978"/>
        <w:gridCol w:w="5013"/>
        <w:gridCol w:w="1100"/>
        <w:gridCol w:w="1654"/>
        <w:gridCol w:w="1740"/>
        <w:gridCol w:w="1654"/>
      </w:tblGrid>
      <w:tr w:rsidR="00AB00A7" w:rsidRPr="00AB00A7" w:rsidTr="00AB00A7">
        <w:trPr>
          <w:trHeight w:val="7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B00A7">
              <w:rPr>
                <w:rFonts w:ascii="Arial CYR" w:eastAsia="Times New Roman" w:hAnsi="Arial CYR" w:cs="Arial CYR"/>
                <w:sz w:val="20"/>
                <w:szCs w:val="20"/>
              </w:rPr>
              <w:t>Приложение № 3 к Решению Собрания представителей сельского поселения Краснояриха "О бюджете сельского поселения Краснояриха муниципального района Челно-Вершинский на 2017 год и на плановый период 2018 и 2019 годов"</w:t>
            </w:r>
          </w:p>
        </w:tc>
      </w:tr>
      <w:tr w:rsidR="00AB00A7" w:rsidRPr="00AB00A7" w:rsidTr="00AB00A7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B00A7">
              <w:rPr>
                <w:rFonts w:ascii="Arial CYR" w:eastAsia="Times New Roman" w:hAnsi="Arial CYR" w:cs="Arial CYR"/>
                <w:sz w:val="20"/>
                <w:szCs w:val="20"/>
              </w:rPr>
              <w:t>от "27" апреля № 89</w:t>
            </w:r>
          </w:p>
        </w:tc>
      </w:tr>
      <w:tr w:rsidR="00AB00A7" w:rsidRPr="00AB00A7" w:rsidTr="00AB00A7">
        <w:trPr>
          <w:trHeight w:val="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00A7" w:rsidRPr="00AB00A7" w:rsidTr="00AB00A7">
        <w:trPr>
          <w:trHeight w:val="930"/>
        </w:trPr>
        <w:tc>
          <w:tcPr>
            <w:tcW w:w="150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  по разделам, подразделам, целевым статьям (муниципальным программам  и </w:t>
            </w:r>
            <w:proofErr w:type="spellStart"/>
            <w:r w:rsidRPr="00AB00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ным</w:t>
            </w:r>
            <w:proofErr w:type="spellEnd"/>
            <w:r w:rsidRPr="00AB00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направлениям деятельности), группам (группам и подгруппам) видов расходов классификации расходов местного бюджета на 2017 год и на плановый период 2018 и 2019 годов</w:t>
            </w:r>
          </w:p>
        </w:tc>
      </w:tr>
      <w:tr w:rsidR="00AB00A7" w:rsidRPr="00AB00A7" w:rsidTr="00AB00A7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B00A7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</w:tc>
      </w:tr>
      <w:tr w:rsidR="00AB00A7" w:rsidRPr="00AB00A7" w:rsidTr="00AB00A7">
        <w:trPr>
          <w:trHeight w:val="480"/>
        </w:trPr>
        <w:tc>
          <w:tcPr>
            <w:tcW w:w="393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Коды классификации расходов бюджета</w:t>
            </w:r>
          </w:p>
        </w:tc>
        <w:tc>
          <w:tcPr>
            <w:tcW w:w="501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14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Сумма</w:t>
            </w:r>
          </w:p>
        </w:tc>
      </w:tr>
      <w:tr w:rsidR="00AB00A7" w:rsidRPr="00AB00A7" w:rsidTr="00AB00A7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AB00A7">
              <w:rPr>
                <w:rFonts w:ascii="Arial" w:eastAsia="Times New Roman" w:hAnsi="Arial" w:cs="Arial"/>
                <w:sz w:val="20"/>
                <w:szCs w:val="20"/>
              </w:rPr>
              <w:t>раз-дел</w:t>
            </w:r>
            <w:proofErr w:type="spellEnd"/>
            <w:proofErr w:type="gramEnd"/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под-раздел</w:t>
            </w:r>
            <w:proofErr w:type="spellEnd"/>
            <w:proofErr w:type="gramEnd"/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вид расхода</w:t>
            </w:r>
          </w:p>
        </w:tc>
        <w:tc>
          <w:tcPr>
            <w:tcW w:w="50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ПЛАН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ФАКТ</w:t>
            </w:r>
          </w:p>
        </w:tc>
      </w:tr>
      <w:tr w:rsidR="00AB00A7" w:rsidRPr="00AB00A7" w:rsidTr="00AB00A7">
        <w:trPr>
          <w:trHeight w:val="105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Всег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Всег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AB00A7" w:rsidRPr="00AB00A7" w:rsidTr="00AB00A7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AB00A7" w:rsidRPr="00AB00A7" w:rsidTr="00AB00A7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062,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6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901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8,2</w:t>
            </w:r>
          </w:p>
        </w:tc>
      </w:tr>
      <w:tr w:rsidR="00AB00A7" w:rsidRPr="00AB00A7" w:rsidTr="00AB00A7">
        <w:trPr>
          <w:trHeight w:val="6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29,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7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29,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7,2</w:t>
            </w:r>
          </w:p>
        </w:tc>
      </w:tr>
      <w:tr w:rsidR="00AB00A7" w:rsidRPr="00AB00A7" w:rsidTr="00AB00A7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Непрограмные</w:t>
            </w:r>
            <w:proofErr w:type="spellEnd"/>
            <w:r w:rsidRPr="00AB00A7">
              <w:rPr>
                <w:rFonts w:ascii="Arial" w:eastAsia="Times New Roman" w:hAnsi="Arial" w:cs="Arial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29,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7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29,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7,2</w:t>
            </w:r>
          </w:p>
        </w:tc>
      </w:tr>
      <w:tr w:rsidR="00AB00A7" w:rsidRPr="00AB00A7" w:rsidTr="00AB00A7">
        <w:trPr>
          <w:trHeight w:val="5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29,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7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29,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7,2</w:t>
            </w:r>
          </w:p>
        </w:tc>
      </w:tr>
      <w:tr w:rsidR="00AB00A7" w:rsidRPr="00AB00A7" w:rsidTr="00AB00A7">
        <w:trPr>
          <w:trHeight w:val="76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1 281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186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1 275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186,5</w:t>
            </w:r>
          </w:p>
        </w:tc>
      </w:tr>
      <w:tr w:rsidR="00AB00A7" w:rsidRPr="00AB00A7" w:rsidTr="00AB00A7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Непрограмные</w:t>
            </w:r>
            <w:proofErr w:type="spellEnd"/>
            <w:r w:rsidRPr="00AB00A7">
              <w:rPr>
                <w:rFonts w:ascii="Arial" w:eastAsia="Times New Roman" w:hAnsi="Arial" w:cs="Arial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1 281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186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1 275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186,5</w:t>
            </w:r>
          </w:p>
        </w:tc>
      </w:tr>
      <w:tr w:rsidR="00AB00A7" w:rsidRPr="00AB00A7" w:rsidTr="00AB00A7">
        <w:trPr>
          <w:trHeight w:val="5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1 204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186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1 204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186,5</w:t>
            </w:r>
          </w:p>
        </w:tc>
      </w:tr>
      <w:tr w:rsidR="00AB00A7" w:rsidRPr="00AB00A7" w:rsidTr="00AB00A7">
        <w:trPr>
          <w:trHeight w:val="5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0,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4,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B00A7" w:rsidRPr="00AB00A7" w:rsidTr="00AB00A7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23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23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B00A7" w:rsidRPr="00AB00A7" w:rsidTr="00AB00A7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B00A7" w:rsidRPr="00AB00A7" w:rsidTr="00AB00A7">
        <w:trPr>
          <w:trHeight w:val="7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Обеспечениедеятельности</w:t>
            </w:r>
            <w:proofErr w:type="spellEnd"/>
            <w:r w:rsidRPr="00AB00A7">
              <w:rPr>
                <w:rFonts w:ascii="Arial" w:eastAsia="Times New Roman" w:hAnsi="Arial" w:cs="Arial"/>
                <w:sz w:val="20"/>
                <w:szCs w:val="20"/>
              </w:rPr>
              <w:t xml:space="preserve"> финансовых. Налоговых и таможенных органов и органов финансового (финансово-бюджетного) надзо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7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7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B00A7" w:rsidRPr="00AB00A7" w:rsidTr="00AB00A7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Непрограмные</w:t>
            </w:r>
            <w:proofErr w:type="spellEnd"/>
            <w:r w:rsidRPr="00AB00A7">
              <w:rPr>
                <w:rFonts w:ascii="Arial" w:eastAsia="Times New Roman" w:hAnsi="Arial" w:cs="Arial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7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7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B00A7" w:rsidRPr="00AB00A7" w:rsidTr="00AB00A7">
        <w:trPr>
          <w:trHeight w:val="22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7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7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B00A7" w:rsidRPr="00AB00A7" w:rsidTr="00AB00A7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B00A7" w:rsidRPr="00AB00A7" w:rsidTr="00AB00A7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Непрограмные</w:t>
            </w:r>
            <w:proofErr w:type="spellEnd"/>
            <w:r w:rsidRPr="00AB00A7">
              <w:rPr>
                <w:rFonts w:ascii="Arial" w:eastAsia="Times New Roman" w:hAnsi="Arial" w:cs="Arial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B00A7" w:rsidRPr="00AB00A7" w:rsidTr="00AB00A7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870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B00A7" w:rsidRPr="00AB00A7" w:rsidTr="00AB00A7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303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14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222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104,5</w:t>
            </w:r>
          </w:p>
        </w:tc>
      </w:tr>
      <w:tr w:rsidR="00AB00A7" w:rsidRPr="00AB00A7" w:rsidTr="00AB00A7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Непрограмные</w:t>
            </w:r>
            <w:proofErr w:type="spellEnd"/>
            <w:r w:rsidRPr="00AB00A7">
              <w:rPr>
                <w:rFonts w:ascii="Arial" w:eastAsia="Times New Roman" w:hAnsi="Arial" w:cs="Arial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303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14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222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104,5</w:t>
            </w:r>
          </w:p>
        </w:tc>
      </w:tr>
      <w:tr w:rsidR="00AB00A7" w:rsidRPr="00AB00A7" w:rsidTr="00AB00A7">
        <w:trPr>
          <w:trHeight w:val="5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264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118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186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81,6</w:t>
            </w:r>
          </w:p>
        </w:tc>
      </w:tr>
      <w:tr w:rsidR="00AB00A7" w:rsidRPr="00AB00A7" w:rsidTr="00AB00A7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39,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24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36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22,8</w:t>
            </w:r>
          </w:p>
        </w:tc>
      </w:tr>
      <w:tr w:rsidR="00AB00A7" w:rsidRPr="00AB00A7" w:rsidTr="00AB00A7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,5</w:t>
            </w:r>
          </w:p>
        </w:tc>
      </w:tr>
      <w:tr w:rsidR="00AB00A7" w:rsidRPr="00AB00A7" w:rsidTr="00AB00A7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74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74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74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74,5</w:t>
            </w:r>
          </w:p>
        </w:tc>
      </w:tr>
      <w:tr w:rsidR="00AB00A7" w:rsidRPr="00AB00A7" w:rsidTr="00AB00A7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Непрограмные</w:t>
            </w:r>
            <w:proofErr w:type="spellEnd"/>
            <w:r w:rsidRPr="00AB00A7">
              <w:rPr>
                <w:rFonts w:ascii="Arial" w:eastAsia="Times New Roman" w:hAnsi="Arial" w:cs="Arial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74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74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74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74,5</w:t>
            </w:r>
          </w:p>
        </w:tc>
      </w:tr>
      <w:tr w:rsidR="00AB00A7" w:rsidRPr="00AB00A7" w:rsidTr="00AB00A7">
        <w:trPr>
          <w:trHeight w:val="5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69,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6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69,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69,4</w:t>
            </w:r>
          </w:p>
        </w:tc>
      </w:tr>
      <w:tr w:rsidR="00AB00A7" w:rsidRPr="00AB00A7" w:rsidTr="00AB00A7">
        <w:trPr>
          <w:trHeight w:val="6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,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,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,1</w:t>
            </w:r>
          </w:p>
        </w:tc>
      </w:tr>
      <w:tr w:rsidR="00AB00A7" w:rsidRPr="00AB00A7" w:rsidTr="00AB00A7">
        <w:trPr>
          <w:trHeight w:val="5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,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,5</w:t>
            </w:r>
          </w:p>
        </w:tc>
      </w:tr>
      <w:tr w:rsidR="00AB00A7" w:rsidRPr="00AB00A7" w:rsidTr="00AB00A7">
        <w:trPr>
          <w:trHeight w:val="5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B00A7" w:rsidRPr="00AB00A7" w:rsidTr="00AB00A7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Непрограмные</w:t>
            </w:r>
            <w:proofErr w:type="spellEnd"/>
            <w:r w:rsidRPr="00AB00A7">
              <w:rPr>
                <w:rFonts w:ascii="Arial" w:eastAsia="Times New Roman" w:hAnsi="Arial" w:cs="Arial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B00A7" w:rsidRPr="00AB00A7" w:rsidTr="00AB00A7">
        <w:trPr>
          <w:trHeight w:val="3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B00A7" w:rsidRPr="00AB00A7" w:rsidTr="00AB00A7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 xml:space="preserve">Пожарная безопасность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3,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2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2,5</w:t>
            </w:r>
          </w:p>
        </w:tc>
      </w:tr>
      <w:tr w:rsidR="00AB00A7" w:rsidRPr="00AB00A7" w:rsidTr="00AB00A7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Непрограмные</w:t>
            </w:r>
            <w:proofErr w:type="spellEnd"/>
            <w:r w:rsidRPr="00AB00A7">
              <w:rPr>
                <w:rFonts w:ascii="Arial" w:eastAsia="Times New Roman" w:hAnsi="Arial" w:cs="Arial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3,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2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2,5</w:t>
            </w:r>
          </w:p>
        </w:tc>
      </w:tr>
      <w:tr w:rsidR="00AB00A7" w:rsidRPr="00AB00A7" w:rsidTr="00AB00A7">
        <w:trPr>
          <w:trHeight w:val="5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630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7,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7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7,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7,1</w:t>
            </w:r>
          </w:p>
        </w:tc>
      </w:tr>
      <w:tr w:rsidR="00AB00A7" w:rsidRPr="00AB00A7" w:rsidTr="00AB00A7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,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,4</w:t>
            </w:r>
          </w:p>
        </w:tc>
      </w:tr>
      <w:tr w:rsidR="00AB00A7" w:rsidRPr="00AB00A7" w:rsidTr="00AB00A7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465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57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402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515,5</w:t>
            </w:r>
          </w:p>
        </w:tc>
      </w:tr>
      <w:tr w:rsidR="00AB00A7" w:rsidRPr="00AB00A7" w:rsidTr="00AB00A7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71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7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09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09,5</w:t>
            </w:r>
          </w:p>
        </w:tc>
      </w:tr>
      <w:tr w:rsidR="00AB00A7" w:rsidRPr="00AB00A7" w:rsidTr="00AB00A7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Непрограмные</w:t>
            </w:r>
            <w:proofErr w:type="spellEnd"/>
            <w:r w:rsidRPr="00AB00A7">
              <w:rPr>
                <w:rFonts w:ascii="Arial" w:eastAsia="Times New Roman" w:hAnsi="Arial" w:cs="Arial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71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7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09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09,5</w:t>
            </w:r>
          </w:p>
        </w:tc>
      </w:tr>
      <w:tr w:rsidR="00AB00A7" w:rsidRPr="00AB00A7" w:rsidTr="00AB00A7">
        <w:trPr>
          <w:trHeight w:val="76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810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71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7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09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20,0</w:t>
            </w:r>
          </w:p>
        </w:tc>
      </w:tr>
      <w:tr w:rsidR="00AB00A7" w:rsidRPr="00AB00A7" w:rsidTr="00AB00A7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Дорожное хозяйство (</w:t>
            </w:r>
            <w:proofErr w:type="spellStart"/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дорожныефонды</w:t>
            </w:r>
            <w:proofErr w:type="spellEnd"/>
            <w:r w:rsidRPr="00AB00A7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2 994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2 10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2 993,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2 106,0</w:t>
            </w:r>
          </w:p>
        </w:tc>
      </w:tr>
      <w:tr w:rsidR="00AB00A7" w:rsidRPr="00AB00A7" w:rsidTr="00AB00A7">
        <w:trPr>
          <w:trHeight w:val="12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67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«Модернизация и развитие автомобильных дорог общего пользования местного значения сельского поселения Краснояриха муниципального района Челно-Вершинский Самарской области на 2015-2019 годы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2 994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2 10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2 993,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2 106,0</w:t>
            </w:r>
          </w:p>
        </w:tc>
      </w:tr>
      <w:tr w:rsidR="00AB00A7" w:rsidRPr="00AB00A7" w:rsidTr="00AB00A7">
        <w:trPr>
          <w:trHeight w:val="5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67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832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831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B00A7" w:rsidRPr="00AB00A7" w:rsidTr="00AB00A7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67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2 162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2 10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2 162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2 106,0</w:t>
            </w:r>
          </w:p>
        </w:tc>
      </w:tr>
      <w:tr w:rsidR="00AB00A7" w:rsidRPr="00AB00A7" w:rsidTr="00AB00A7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Д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364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2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4,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7,4</w:t>
            </w:r>
          </w:p>
        </w:tc>
      </w:tr>
      <w:tr w:rsidR="00AB00A7" w:rsidRPr="00AB00A7" w:rsidTr="00AB00A7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614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62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31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4,5</w:t>
            </w:r>
          </w:p>
        </w:tc>
      </w:tr>
      <w:tr w:rsidR="00AB00A7" w:rsidRPr="00AB00A7" w:rsidTr="00AB00A7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Непрограмные</w:t>
            </w:r>
            <w:proofErr w:type="spellEnd"/>
            <w:r w:rsidRPr="00AB00A7">
              <w:rPr>
                <w:rFonts w:ascii="Arial" w:eastAsia="Times New Roman" w:hAnsi="Arial" w:cs="Arial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614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62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31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4,5</w:t>
            </w:r>
          </w:p>
        </w:tc>
      </w:tr>
      <w:tr w:rsidR="00AB00A7" w:rsidRPr="00AB00A7" w:rsidTr="00AB00A7">
        <w:trPr>
          <w:trHeight w:val="5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614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62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31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4,5</w:t>
            </w:r>
          </w:p>
        </w:tc>
      </w:tr>
      <w:tr w:rsidR="00AB00A7" w:rsidRPr="00AB00A7" w:rsidTr="00AB00A7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75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262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242,9</w:t>
            </w:r>
          </w:p>
        </w:tc>
      </w:tr>
      <w:tr w:rsidR="00AB00A7" w:rsidRPr="00AB00A7" w:rsidTr="00AB00A7">
        <w:trPr>
          <w:trHeight w:val="8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68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"Благоустройство территории сельского поселения Краснояриха муниципального района Челно-Вершинский Самарской области на 2015-2019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75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262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242,9</w:t>
            </w:r>
          </w:p>
        </w:tc>
      </w:tr>
      <w:tr w:rsidR="00AB00A7" w:rsidRPr="00AB00A7" w:rsidTr="00AB00A7">
        <w:trPr>
          <w:trHeight w:val="5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68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AB00A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5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262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242,9</w:t>
            </w:r>
          </w:p>
        </w:tc>
      </w:tr>
      <w:tr w:rsidR="00AB00A7" w:rsidRPr="00AB00A7" w:rsidTr="00AB00A7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AB00A7" w:rsidRPr="00AB00A7" w:rsidTr="00AB00A7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Экологический контр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B00A7" w:rsidRPr="00AB00A7" w:rsidTr="00AB00A7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Непрограмные</w:t>
            </w:r>
            <w:proofErr w:type="spellEnd"/>
            <w:r w:rsidRPr="00AB00A7">
              <w:rPr>
                <w:rFonts w:ascii="Arial" w:eastAsia="Times New Roman" w:hAnsi="Arial" w:cs="Arial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B00A7" w:rsidRPr="00AB00A7" w:rsidTr="00AB00A7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B00A7" w:rsidRPr="00AB00A7" w:rsidTr="00AB00A7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AB00A7" w:rsidRPr="00AB00A7" w:rsidTr="00AB00A7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B00A7" w:rsidRPr="00AB00A7" w:rsidTr="00AB00A7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Непрограмные</w:t>
            </w:r>
            <w:proofErr w:type="spellEnd"/>
            <w:r w:rsidRPr="00AB00A7">
              <w:rPr>
                <w:rFonts w:ascii="Arial" w:eastAsia="Times New Roman" w:hAnsi="Arial" w:cs="Arial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B00A7" w:rsidRPr="00AB00A7" w:rsidTr="00AB00A7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B00A7" w:rsidRPr="00AB00A7" w:rsidTr="00AB00A7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4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3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7,9</w:t>
            </w:r>
          </w:p>
        </w:tc>
      </w:tr>
      <w:tr w:rsidR="00AB00A7" w:rsidRPr="00AB00A7" w:rsidTr="00AB00A7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794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11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763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107,9</w:t>
            </w:r>
          </w:p>
        </w:tc>
      </w:tr>
      <w:tr w:rsidR="00AB00A7" w:rsidRPr="00AB00A7" w:rsidTr="00AB00A7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Непрограмные</w:t>
            </w:r>
            <w:proofErr w:type="spellEnd"/>
            <w:r w:rsidRPr="00AB00A7">
              <w:rPr>
                <w:rFonts w:ascii="Arial" w:eastAsia="Times New Roman" w:hAnsi="Arial" w:cs="Arial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794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11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763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107,9</w:t>
            </w:r>
          </w:p>
        </w:tc>
      </w:tr>
      <w:tr w:rsidR="00AB00A7" w:rsidRPr="00AB00A7" w:rsidTr="00AB00A7">
        <w:trPr>
          <w:trHeight w:val="5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286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8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25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86,0</w:t>
            </w:r>
          </w:p>
        </w:tc>
      </w:tr>
      <w:tr w:rsidR="00AB00A7" w:rsidRPr="00AB00A7" w:rsidTr="00AB00A7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76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476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B00A7" w:rsidRPr="00AB00A7" w:rsidTr="00AB00A7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32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25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29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sz w:val="20"/>
                <w:szCs w:val="20"/>
              </w:rPr>
              <w:t>21,9</w:t>
            </w:r>
          </w:p>
        </w:tc>
      </w:tr>
      <w:tr w:rsidR="00AB00A7" w:rsidRPr="00AB00A7" w:rsidTr="00AB00A7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0A7" w:rsidRPr="00AB00A7" w:rsidRDefault="00AB00A7" w:rsidP="00AB0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 829,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684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 089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0A7" w:rsidRPr="00AB00A7" w:rsidRDefault="00AB00A7" w:rsidP="00AB0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0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375,9</w:t>
            </w:r>
          </w:p>
        </w:tc>
      </w:tr>
    </w:tbl>
    <w:p w:rsidR="00AB00A7" w:rsidRDefault="00AB00A7" w:rsidP="00EA2C2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B00A7" w:rsidSect="00EA2C2C">
          <w:pgSz w:w="16838" w:h="11906" w:orient="landscape"/>
          <w:pgMar w:top="1701" w:right="1134" w:bottom="1134" w:left="1134" w:header="709" w:footer="709" w:gutter="0"/>
          <w:cols w:space="708"/>
          <w:docGrid w:linePitch="381"/>
        </w:sectPr>
      </w:pPr>
    </w:p>
    <w:p w:rsidR="00AB00A7" w:rsidRDefault="00AB00A7" w:rsidP="00AB00A7">
      <w:pPr>
        <w:spacing w:after="0" w:line="240" w:lineRule="auto"/>
        <w:ind w:left="482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AB00A7" w:rsidRDefault="00AB00A7" w:rsidP="00AB00A7">
      <w:pPr>
        <w:spacing w:after="0" w:line="240" w:lineRule="auto"/>
        <w:ind w:left="4820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брания представителей</w:t>
      </w:r>
    </w:p>
    <w:p w:rsidR="00AB00A7" w:rsidRDefault="00AB00A7" w:rsidP="00AB00A7">
      <w:pPr>
        <w:spacing w:after="0" w:line="240" w:lineRule="auto"/>
        <w:ind w:left="4820"/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Краснояриха муниципального</w:t>
      </w:r>
    </w:p>
    <w:p w:rsidR="00AB00A7" w:rsidRDefault="00AB00A7" w:rsidP="00AB00A7">
      <w:pPr>
        <w:spacing w:after="0" w:line="240" w:lineRule="auto"/>
        <w:ind w:left="4820"/>
        <w:jc w:val="right"/>
        <w:rPr>
          <w:sz w:val="20"/>
          <w:szCs w:val="20"/>
        </w:rPr>
      </w:pPr>
      <w:r>
        <w:rPr>
          <w:sz w:val="20"/>
          <w:szCs w:val="20"/>
        </w:rPr>
        <w:t>района Челно-Вершинский Самарской области</w:t>
      </w:r>
    </w:p>
    <w:p w:rsidR="00AB00A7" w:rsidRDefault="00AB00A7" w:rsidP="00AB00A7">
      <w:pPr>
        <w:spacing w:after="0" w:line="240" w:lineRule="auto"/>
        <w:ind w:left="4820"/>
        <w:jc w:val="right"/>
        <w:rPr>
          <w:sz w:val="20"/>
          <w:szCs w:val="20"/>
        </w:rPr>
      </w:pPr>
      <w:r>
        <w:rPr>
          <w:sz w:val="20"/>
          <w:szCs w:val="20"/>
        </w:rPr>
        <w:t>от «27» апреля 2018 года № 89</w:t>
      </w:r>
    </w:p>
    <w:p w:rsidR="00AB00A7" w:rsidRDefault="00AB00A7" w:rsidP="00AB00A7">
      <w:pPr>
        <w:rPr>
          <w:sz w:val="20"/>
          <w:szCs w:val="20"/>
        </w:rPr>
      </w:pPr>
    </w:p>
    <w:p w:rsidR="00AB00A7" w:rsidRDefault="00AB00A7" w:rsidP="00AB00A7">
      <w:pPr>
        <w:jc w:val="center"/>
        <w:rPr>
          <w:b/>
        </w:rPr>
      </w:pPr>
      <w:r>
        <w:rPr>
          <w:b/>
        </w:rPr>
        <w:t>Источники внутреннего финансирования дефицита местного бюджета сельского поселения Краснояриха на 2017год</w:t>
      </w:r>
    </w:p>
    <w:p w:rsidR="00AB00A7" w:rsidRDefault="00AB00A7" w:rsidP="00AB00A7"/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2700"/>
        <w:gridCol w:w="5380"/>
        <w:gridCol w:w="1275"/>
      </w:tblGrid>
      <w:tr w:rsidR="00AB00A7" w:rsidRPr="0062515F" w:rsidTr="005B529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>Код группы, подгруппы, статьи и вида источника финансирования дефицит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 xml:space="preserve">Наименование кода группы, подгруппы, статьи, вида источника финансирования местного бюджета, кода классификации операции сектора государственного управления, </w:t>
            </w:r>
            <w:proofErr w:type="gramStart"/>
            <w:r>
              <w:t>относящихся</w:t>
            </w:r>
            <w:proofErr w:type="gramEnd"/>
            <w:r>
              <w:t xml:space="preserve"> к источникам финансирования дефицит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>Сумма,</w:t>
            </w:r>
          </w:p>
          <w:p w:rsidR="00AB00A7" w:rsidRDefault="00AB00A7" w:rsidP="005B529A"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AB00A7" w:rsidRPr="0062515F" w:rsidTr="005B529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>48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 xml:space="preserve">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>97,1</w:t>
            </w:r>
          </w:p>
        </w:tc>
      </w:tr>
      <w:tr w:rsidR="00AB00A7" w:rsidRPr="0062515F" w:rsidTr="005B529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>48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/>
        </w:tc>
      </w:tr>
      <w:tr w:rsidR="00AB00A7" w:rsidRPr="0062515F" w:rsidTr="005B529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>48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>7732,6</w:t>
            </w:r>
          </w:p>
        </w:tc>
      </w:tr>
      <w:tr w:rsidR="00AB00A7" w:rsidRPr="0062515F" w:rsidTr="005B529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>48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>7732,6</w:t>
            </w:r>
          </w:p>
        </w:tc>
      </w:tr>
      <w:tr w:rsidR="00AB00A7" w:rsidRPr="0062515F" w:rsidTr="005B529A">
        <w:trPr>
          <w:trHeight w:val="23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>48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>01 05 02 01 00 0000 51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>Увеличение прочих остатков денеж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>7732,6</w:t>
            </w:r>
          </w:p>
        </w:tc>
      </w:tr>
      <w:tr w:rsidR="00AB00A7" w:rsidRPr="0062515F" w:rsidTr="005B529A">
        <w:trPr>
          <w:trHeight w:val="5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>48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>01 05 02 01 10 0000 51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>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>7732,6</w:t>
            </w:r>
          </w:p>
        </w:tc>
      </w:tr>
      <w:tr w:rsidR="00AB00A7" w:rsidRPr="0062515F" w:rsidTr="005B529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>48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>7829,7</w:t>
            </w:r>
          </w:p>
        </w:tc>
      </w:tr>
      <w:tr w:rsidR="00AB00A7" w:rsidRPr="0062515F" w:rsidTr="005B529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>48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>7829,7</w:t>
            </w:r>
          </w:p>
        </w:tc>
      </w:tr>
      <w:tr w:rsidR="00AB00A7" w:rsidRPr="0062515F" w:rsidTr="005B529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>48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>01 05 02 01 00 0000 61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>7829,7</w:t>
            </w:r>
          </w:p>
        </w:tc>
      </w:tr>
      <w:tr w:rsidR="00AB00A7" w:rsidRPr="0062515F" w:rsidTr="005B529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>48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>01 05 02 01 10 0000 61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7" w:rsidRDefault="00AB00A7" w:rsidP="005B529A">
            <w:r>
              <w:t>7829,7</w:t>
            </w:r>
          </w:p>
        </w:tc>
      </w:tr>
    </w:tbl>
    <w:p w:rsidR="00AB00A7" w:rsidRDefault="00AB00A7" w:rsidP="00AB00A7"/>
    <w:p w:rsidR="00AB00A7" w:rsidRDefault="00AB00A7" w:rsidP="00AB00A7"/>
    <w:p w:rsidR="00EA2C2C" w:rsidRPr="002B3525" w:rsidRDefault="00EA2C2C" w:rsidP="00EA2C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A2C2C" w:rsidRPr="002B3525" w:rsidSect="00B00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438F"/>
    <w:rsid w:val="00281A85"/>
    <w:rsid w:val="002B3525"/>
    <w:rsid w:val="002D3C6E"/>
    <w:rsid w:val="00575E7D"/>
    <w:rsid w:val="005D32D0"/>
    <w:rsid w:val="00717FFB"/>
    <w:rsid w:val="0088438F"/>
    <w:rsid w:val="008879E4"/>
    <w:rsid w:val="008B6D07"/>
    <w:rsid w:val="009675B4"/>
    <w:rsid w:val="00985BA3"/>
    <w:rsid w:val="00AB00A7"/>
    <w:rsid w:val="00BF52DD"/>
    <w:rsid w:val="00C051E7"/>
    <w:rsid w:val="00C36AB0"/>
    <w:rsid w:val="00C61E4A"/>
    <w:rsid w:val="00CD2401"/>
    <w:rsid w:val="00E155F7"/>
    <w:rsid w:val="00EA2C2C"/>
    <w:rsid w:val="00F04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CA00-8504-408F-9775-3B724926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255</Words>
  <Characters>1855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 Краснояриха</cp:lastModifiedBy>
  <cp:revision>8</cp:revision>
  <cp:lastPrinted>2018-04-28T11:41:00Z</cp:lastPrinted>
  <dcterms:created xsi:type="dcterms:W3CDTF">2018-04-28T11:23:00Z</dcterms:created>
  <dcterms:modified xsi:type="dcterms:W3CDTF">2018-07-25T07:04:00Z</dcterms:modified>
</cp:coreProperties>
</file>